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8908" w14:textId="77777777" w:rsidR="00F22861" w:rsidRDefault="00D446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BD172" wp14:editId="338EDE94">
                <wp:simplePos x="0" y="0"/>
                <wp:positionH relativeFrom="margin">
                  <wp:posOffset>-461010</wp:posOffset>
                </wp:positionH>
                <wp:positionV relativeFrom="paragraph">
                  <wp:posOffset>2244725</wp:posOffset>
                </wp:positionV>
                <wp:extent cx="7609205" cy="358140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205" cy="358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B492" w14:textId="69AD3629" w:rsidR="004076B4" w:rsidRPr="004076B4" w:rsidRDefault="004076B4" w:rsidP="004076B4">
                            <w:pPr>
                              <w:jc w:val="center"/>
                              <w:rPr>
                                <w:color w:val="7F7F7F" w:themeColor="text1" w:themeTint="80"/>
                                <w:sz w:val="40"/>
                              </w:rPr>
                            </w:pPr>
                            <w:r w:rsidRPr="004076B4">
                              <w:rPr>
                                <w:rFonts w:hint="eastAsia"/>
                                <w:color w:val="7F7F7F" w:themeColor="text1" w:themeTint="80"/>
                                <w:sz w:val="40"/>
                              </w:rPr>
                              <w:t>送付票貼付け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D172" id="正方形/長方形 2" o:spid="_x0000_s1026" style="position:absolute;left:0;text-align:left;margin-left:-36.3pt;margin-top:176.75pt;width:599.15pt;height:28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" fillcolor="white [3212]" strokecolor="gray [1629]" strokeweight="1pt">
                <v:stroke dashstyle="3 1"/>
                <v:textbox>
                  <w:txbxContent>
                    <w:p w14:paraId="18F2B492" w14:textId="69AD3629" w:rsidR="004076B4" w:rsidRPr="004076B4" w:rsidRDefault="004076B4" w:rsidP="004076B4">
                      <w:pPr>
                        <w:jc w:val="center"/>
                        <w:rPr>
                          <w:color w:val="7F7F7F" w:themeColor="text1" w:themeTint="80"/>
                          <w:sz w:val="40"/>
                        </w:rPr>
                      </w:pPr>
                      <w:r w:rsidRPr="004076B4">
                        <w:rPr>
                          <w:rFonts w:hint="eastAsia"/>
                          <w:color w:val="7F7F7F" w:themeColor="text1" w:themeTint="80"/>
                          <w:sz w:val="40"/>
                        </w:rPr>
                        <w:t>送付票貼付け位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D9748" wp14:editId="3DA14B85">
                <wp:simplePos x="0" y="0"/>
                <wp:positionH relativeFrom="column">
                  <wp:posOffset>224790</wp:posOffset>
                </wp:positionH>
                <wp:positionV relativeFrom="paragraph">
                  <wp:posOffset>6216015</wp:posOffset>
                </wp:positionV>
                <wp:extent cx="6238875" cy="15240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CB0D3E2" w14:textId="77777777" w:rsidR="0059481B" w:rsidRPr="0059481B" w:rsidRDefault="0059481B" w:rsidP="0059481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9481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志願者</w:t>
                            </w:r>
                            <w:r w:rsidRPr="0059481B">
                              <w:rPr>
                                <w:color w:val="000000" w:themeColor="text1"/>
                                <w:sz w:val="28"/>
                              </w:rPr>
                              <w:t>住所記載</w:t>
                            </w:r>
                          </w:p>
                          <w:p w14:paraId="16BD435F" w14:textId="77777777" w:rsidR="0059481B" w:rsidRPr="0059481B" w:rsidRDefault="0059481B" w:rsidP="0059481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9481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59481B">
                              <w:rPr>
                                <w:color w:val="000000" w:themeColor="text1"/>
                                <w:sz w:val="28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9748" id="正方形/長方形 10" o:spid="_x0000_s1027" style="position:absolute;left:0;text-align:left;margin-left:17.7pt;margin-top:489.45pt;width:491.25pt;height:1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" fillcolor="window" strokecolor="#7f7f7f" strokeweight="1pt">
                <v:stroke dashstyle="3 1"/>
                <v:textbox>
                  <w:txbxContent>
                    <w:p w14:paraId="2CB0D3E2" w14:textId="77777777" w:rsidR="0059481B" w:rsidRPr="0059481B" w:rsidRDefault="0059481B" w:rsidP="0059481B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59481B">
                        <w:rPr>
                          <w:rFonts w:hint="eastAsia"/>
                          <w:color w:val="000000" w:themeColor="text1"/>
                          <w:sz w:val="28"/>
                        </w:rPr>
                        <w:t>志願者</w:t>
                      </w:r>
                      <w:r w:rsidRPr="0059481B">
                        <w:rPr>
                          <w:color w:val="000000" w:themeColor="text1"/>
                          <w:sz w:val="28"/>
                        </w:rPr>
                        <w:t>住所記載</w:t>
                      </w:r>
                    </w:p>
                    <w:p w14:paraId="16BD435F" w14:textId="77777777" w:rsidR="0059481B" w:rsidRPr="0059481B" w:rsidRDefault="0059481B" w:rsidP="0059481B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59481B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59481B">
                        <w:rPr>
                          <w:color w:val="000000" w:themeColor="text1"/>
                          <w:sz w:val="28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  <w:r w:rsidR="006E7C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B0727" wp14:editId="40AE5B34">
                <wp:simplePos x="0" y="0"/>
                <wp:positionH relativeFrom="column">
                  <wp:posOffset>-203835</wp:posOffset>
                </wp:positionH>
                <wp:positionV relativeFrom="paragraph">
                  <wp:posOffset>7826375</wp:posOffset>
                </wp:positionV>
                <wp:extent cx="7315200" cy="6477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CD56" w14:textId="77777777" w:rsidR="002B0087" w:rsidRPr="00333476" w:rsidRDefault="00333476" w:rsidP="002154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</w:pPr>
                            <w:r w:rsidRPr="0033347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本</w:t>
                            </w:r>
                            <w:r w:rsidRPr="00333476"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t>封筒は、出願書類送付用封筒</w:t>
                            </w:r>
                            <w:r w:rsidRPr="0033347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として</w:t>
                            </w:r>
                            <w:r w:rsidR="00BC6D2B"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t>ご使用いただ</w:t>
                            </w:r>
                            <w:r w:rsidR="00BC6D2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き</w:t>
                            </w:r>
                            <w:r w:rsidRPr="00333476"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  <w:t>ます</w:t>
                            </w:r>
                            <w:r w:rsidR="00BC6D2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0727" id="正方形/長方形 1" o:spid="_x0000_s1028" style="position:absolute;left:0;text-align:left;margin-left:-16.05pt;margin-top:616.25pt;width:8in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" filled="f" stroked="f">
                <v:textbox inset="5.85pt,.7pt,5.85pt,.7pt">
                  <w:txbxContent>
                    <w:p w14:paraId="0532CD56" w14:textId="77777777" w:rsidR="002B0087" w:rsidRPr="00333476" w:rsidRDefault="00333476" w:rsidP="002154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</w:pPr>
                      <w:r w:rsidRPr="00333476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本</w:t>
                      </w:r>
                      <w:r w:rsidRPr="00333476"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  <w:t>封筒は、出願書類送付用封筒</w:t>
                      </w:r>
                      <w:r w:rsidRPr="00333476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として</w:t>
                      </w:r>
                      <w:r w:rsidR="00BC6D2B"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  <w:t>ご使用いただ</w:t>
                      </w:r>
                      <w:r w:rsidR="00BC6D2B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き</w:t>
                      </w:r>
                      <w:r w:rsidRPr="00333476"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  <w:t>ます</w:t>
                      </w:r>
                      <w:r w:rsidR="00BC6D2B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E5E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DB36D" wp14:editId="69095F1F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756000" cy="936000"/>
                <wp:effectExtent l="0" t="0" r="254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9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98F1088" w14:textId="77777777" w:rsidR="00BC6D2B" w:rsidRPr="00EE5E58" w:rsidRDefault="00BC6D2B" w:rsidP="00BC6D2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</w:rPr>
                            </w:pPr>
                            <w:r w:rsidRPr="00EE5E58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</w:rPr>
                              <w:t>切手</w:t>
                            </w:r>
                            <w:r w:rsidRPr="00EE5E58">
                              <w:rPr>
                                <w:color w:val="7F7F7F" w:themeColor="text1" w:themeTint="80"/>
                                <w:sz w:val="16"/>
                              </w:rPr>
                              <w:t>貼付欄</w:t>
                            </w:r>
                          </w:p>
                          <w:p w14:paraId="107A1271" w14:textId="77777777" w:rsidR="00BC6D2B" w:rsidRPr="00EE5E58" w:rsidRDefault="00BC6D2B" w:rsidP="00BC6D2B">
                            <w:pPr>
                              <w:jc w:val="center"/>
                              <w:rPr>
                                <w:color w:val="7F7F7F" w:themeColor="text1" w:themeTint="80"/>
                                <w:sz w:val="10"/>
                              </w:rPr>
                            </w:pPr>
                            <w:r w:rsidRPr="00EE5E58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</w:rPr>
                              <w:t>100</w:t>
                            </w:r>
                            <w:r w:rsidRPr="00EE5E58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</w:rPr>
                              <w:t>ｇ以内</w:t>
                            </w:r>
                            <w:r w:rsidR="00E248DC">
                              <w:rPr>
                                <w:color w:val="7F7F7F" w:themeColor="text1" w:themeTint="80"/>
                                <w:sz w:val="16"/>
                              </w:rPr>
                              <w:t>39</w:t>
                            </w:r>
                            <w:r w:rsidRPr="00EE5E58">
                              <w:rPr>
                                <w:color w:val="7F7F7F" w:themeColor="text1" w:themeTint="80"/>
                                <w:sz w:val="16"/>
                              </w:rPr>
                              <w:t>0</w:t>
                            </w:r>
                            <w:r w:rsidRPr="00EE5E58">
                              <w:rPr>
                                <w:color w:val="7F7F7F" w:themeColor="text1" w:themeTint="80"/>
                                <w:sz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B36D" id="正方形/長方形 6" o:spid="_x0000_s1029" style="position:absolute;left:0;text-align:left;margin-left:-.3pt;margin-top:-.25pt;width:59.5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" fillcolor="window" strokecolor="#7f7f7f" strokeweight="1pt">
                <v:stroke dashstyle="3 1"/>
                <v:textbox>
                  <w:txbxContent>
                    <w:p w14:paraId="498F1088" w14:textId="77777777" w:rsidR="00BC6D2B" w:rsidRPr="00EE5E58" w:rsidRDefault="00BC6D2B" w:rsidP="00BC6D2B">
                      <w:pPr>
                        <w:jc w:val="center"/>
                        <w:rPr>
                          <w:color w:val="7F7F7F" w:themeColor="text1" w:themeTint="80"/>
                          <w:sz w:val="16"/>
                        </w:rPr>
                      </w:pPr>
                      <w:r w:rsidRPr="00EE5E58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切手</w:t>
                      </w:r>
                      <w:r w:rsidRPr="00EE5E58">
                        <w:rPr>
                          <w:color w:val="7F7F7F" w:themeColor="text1" w:themeTint="80"/>
                          <w:sz w:val="16"/>
                        </w:rPr>
                        <w:t>貼付欄</w:t>
                      </w:r>
                    </w:p>
                    <w:p w14:paraId="107A1271" w14:textId="77777777" w:rsidR="00BC6D2B" w:rsidRPr="00EE5E58" w:rsidRDefault="00BC6D2B" w:rsidP="00BC6D2B">
                      <w:pPr>
                        <w:jc w:val="center"/>
                        <w:rPr>
                          <w:color w:val="7F7F7F" w:themeColor="text1" w:themeTint="80"/>
                          <w:sz w:val="10"/>
                        </w:rPr>
                      </w:pPr>
                      <w:r w:rsidRPr="00EE5E58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100</w:t>
                      </w:r>
                      <w:r w:rsidRPr="00EE5E58">
                        <w:rPr>
                          <w:rFonts w:hint="eastAsia"/>
                          <w:color w:val="7F7F7F" w:themeColor="text1" w:themeTint="80"/>
                          <w:sz w:val="16"/>
                        </w:rPr>
                        <w:t>ｇ以内</w:t>
                      </w:r>
                      <w:r w:rsidR="00E248DC">
                        <w:rPr>
                          <w:color w:val="7F7F7F" w:themeColor="text1" w:themeTint="80"/>
                          <w:sz w:val="16"/>
                        </w:rPr>
                        <w:t>39</w:t>
                      </w:r>
                      <w:r w:rsidRPr="00EE5E58">
                        <w:rPr>
                          <w:color w:val="7F7F7F" w:themeColor="text1" w:themeTint="80"/>
                          <w:sz w:val="16"/>
                        </w:rPr>
                        <w:t>0</w:t>
                      </w:r>
                      <w:r w:rsidRPr="00EE5E58">
                        <w:rPr>
                          <w:color w:val="7F7F7F" w:themeColor="text1" w:themeTint="80"/>
                          <w:sz w:val="16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2861" w:rsidSect="002B0087">
      <w:pgSz w:w="13608" w:h="18824" w:code="7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AE89" w14:textId="77777777" w:rsidR="000D209A" w:rsidRDefault="000D209A" w:rsidP="00E248DC">
      <w:r>
        <w:separator/>
      </w:r>
    </w:p>
  </w:endnote>
  <w:endnote w:type="continuationSeparator" w:id="0">
    <w:p w14:paraId="50BBDEAC" w14:textId="77777777" w:rsidR="000D209A" w:rsidRDefault="000D209A" w:rsidP="00E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E320" w14:textId="77777777" w:rsidR="000D209A" w:rsidRDefault="000D209A" w:rsidP="00E248DC">
      <w:r>
        <w:separator/>
      </w:r>
    </w:p>
  </w:footnote>
  <w:footnote w:type="continuationSeparator" w:id="0">
    <w:p w14:paraId="00A93674" w14:textId="77777777" w:rsidR="000D209A" w:rsidRDefault="000D209A" w:rsidP="00E24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87"/>
    <w:rsid w:val="000A279D"/>
    <w:rsid w:val="000D209A"/>
    <w:rsid w:val="002154E5"/>
    <w:rsid w:val="0026513E"/>
    <w:rsid w:val="002B0087"/>
    <w:rsid w:val="00333476"/>
    <w:rsid w:val="004076B4"/>
    <w:rsid w:val="0059481B"/>
    <w:rsid w:val="006421B2"/>
    <w:rsid w:val="006E7CD6"/>
    <w:rsid w:val="009A13CA"/>
    <w:rsid w:val="00A57300"/>
    <w:rsid w:val="00A73033"/>
    <w:rsid w:val="00A914C1"/>
    <w:rsid w:val="00AC106F"/>
    <w:rsid w:val="00B4063E"/>
    <w:rsid w:val="00B61B8F"/>
    <w:rsid w:val="00B71C65"/>
    <w:rsid w:val="00B81F41"/>
    <w:rsid w:val="00B93196"/>
    <w:rsid w:val="00BC6D2B"/>
    <w:rsid w:val="00D44695"/>
    <w:rsid w:val="00E248DC"/>
    <w:rsid w:val="00E34B19"/>
    <w:rsid w:val="00E61DB3"/>
    <w:rsid w:val="00EA7F12"/>
    <w:rsid w:val="00EE5E58"/>
    <w:rsid w:val="00F2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E998F"/>
  <w15:chartTrackingRefBased/>
  <w15:docId w15:val="{D69058F4-EE75-4AE4-B2E7-A57DC698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0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B0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0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8D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24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8D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E15E-B8BF-4DE1-A712-82AB6CF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三ツ谷　裕</cp:lastModifiedBy>
  <cp:revision>15</cp:revision>
  <cp:lastPrinted>2024-11-14T05:11:00Z</cp:lastPrinted>
  <dcterms:created xsi:type="dcterms:W3CDTF">2023-09-21T05:13:00Z</dcterms:created>
  <dcterms:modified xsi:type="dcterms:W3CDTF">2025-11-25T01:32:00Z</dcterms:modified>
</cp:coreProperties>
</file>